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1A" w:rsidRPr="00357B1A" w:rsidRDefault="00642D0D" w:rsidP="00357B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2184C" w:rsidRPr="0052184C" w:rsidRDefault="0052184C" w:rsidP="00CC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52184C" w:rsidRPr="0052184C" w:rsidRDefault="002F7AB9" w:rsidP="00CC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="0052184C"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52184C" w:rsidRPr="0052184C" w:rsidRDefault="0052184C" w:rsidP="00CC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ЫРОВСКОГО РАЙОНА КУРСКОЙ ОБЛАСТИ</w:t>
      </w:r>
    </w:p>
    <w:p w:rsidR="0052184C" w:rsidRPr="0052184C" w:rsidRDefault="0052184C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2D0D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</w:t>
      </w: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779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№ </w:t>
      </w:r>
      <w:r w:rsidR="00642D0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547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C724F" w:rsidRPr="0052184C" w:rsidRDefault="00CC724F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C72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F7AB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2F7AB9">
        <w:rPr>
          <w:rFonts w:ascii="Times New Roman" w:eastAsia="Times New Roman" w:hAnsi="Times New Roman" w:cs="Times New Roman"/>
          <w:sz w:val="20"/>
          <w:szCs w:val="20"/>
          <w:lang w:eastAsia="ru-RU"/>
        </w:rPr>
        <w:t>ервомайское</w:t>
      </w: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</w:t>
      </w: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е  Собрания депутатов</w:t>
      </w:r>
    </w:p>
    <w:p w:rsidR="0052184C" w:rsidRDefault="002F7AB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 от </w:t>
      </w:r>
      <w:r w:rsidR="002A4482">
        <w:rPr>
          <w:rFonts w:ascii="Times New Roman" w:eastAsia="Times New Roman" w:hAnsi="Times New Roman" w:cs="Times New Roman"/>
          <w:sz w:val="24"/>
          <w:szCs w:val="24"/>
          <w:lang w:eastAsia="ru-RU"/>
        </w:rPr>
        <w:t>05.10</w:t>
      </w:r>
      <w:r w:rsid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7г </w:t>
      </w: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A4482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 о </w:t>
      </w: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е в </w:t>
      </w:r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е</w:t>
      </w: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 области»</w:t>
      </w: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9A3" w:rsidRDefault="0052184C" w:rsidP="002F7AB9">
      <w:pPr>
        <w:spacing w:after="0" w:line="240" w:lineRule="auto"/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</w:t>
      </w:r>
      <w:r w:rsid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 от 02.03.2007</w:t>
      </w:r>
      <w:r w:rsidR="00F7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ФЗ </w:t>
      </w:r>
    </w:p>
    <w:p w:rsidR="0052184C" w:rsidRDefault="009D07F6" w:rsidP="00F779A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 муниципальной  службе  в Российской Федерации» в  редакции  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 16.12.2019г  № 432-ФЗ   </w:t>
      </w:r>
      <w:r w:rsidR="0052184C"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="0052184C"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52184C"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52184C"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      РЕШИЛО:</w:t>
      </w:r>
    </w:p>
    <w:p w:rsidR="00F779A3" w:rsidRDefault="00F779A3" w:rsidP="00F779A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F6" w:rsidRDefault="009D07F6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Утвердить   прилагаемые  изменения</w:t>
      </w:r>
      <w:r w:rsidR="004F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 вносятся  в решение  Собрания депутатов </w:t>
      </w:r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 от </w:t>
      </w:r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  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 </w:t>
      </w:r>
      <w:r w:rsidR="004F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 о  </w:t>
      </w:r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бе в </w:t>
      </w:r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е  </w:t>
      </w:r>
      <w:proofErr w:type="spellStart"/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9D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 области»</w:t>
      </w:r>
    </w:p>
    <w:p w:rsidR="00CC724F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4F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возложить на  заместителя главы </w:t>
      </w:r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 </w:t>
      </w:r>
      <w:proofErr w:type="spellStart"/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икову</w:t>
      </w:r>
      <w:proofErr w:type="spellEnd"/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24F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4F" w:rsidRPr="0052184C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 вступает  в  силу  со дня  его  подписания.</w:t>
      </w:r>
    </w:p>
    <w:p w:rsidR="0052184C" w:rsidRPr="0052184C" w:rsidRDefault="0052184C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52184C" w:rsidRPr="0052184C" w:rsidRDefault="002F7AB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="0052184C"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                                 </w:t>
      </w:r>
      <w:proofErr w:type="spellStart"/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Бородкина</w:t>
      </w:r>
      <w:proofErr w:type="spellEnd"/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                                 </w:t>
      </w:r>
      <w:proofErr w:type="spellStart"/>
      <w:r w:rsidR="002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Анпилогова</w:t>
      </w:r>
      <w:proofErr w:type="spellEnd"/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0C2" w:rsidRDefault="000920C2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CC724F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 Собрания депутатов </w:t>
      </w:r>
    </w:p>
    <w:p w:rsidR="00CC724F" w:rsidRDefault="002F7AB9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="00CC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CC724F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</w:t>
      </w:r>
    </w:p>
    <w:p w:rsidR="00CC724F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42D0D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42D0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A44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  <w:proofErr w:type="gramStart"/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 вносятся  в решение  Собрания депутатов  </w:t>
      </w:r>
      <w:r w:rsidR="002F7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</w:t>
      </w: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а</w:t>
      </w:r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A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10.</w:t>
      </w: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г  № </w:t>
      </w:r>
      <w:r w:rsidR="002A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Положения  о  муниципальной службе в </w:t>
      </w:r>
      <w:r w:rsidR="002F7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м</w:t>
      </w: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е  </w:t>
      </w:r>
      <w:proofErr w:type="spellStart"/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ыровского</w:t>
      </w:r>
      <w:proofErr w:type="spellEnd"/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а Курской  области»</w:t>
      </w:r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67A" w:rsidRPr="00CC724F" w:rsidRDefault="004F0E09" w:rsidP="00CC724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724F">
        <w:rPr>
          <w:rFonts w:ascii="Times New Roman" w:hAnsi="Times New Roman" w:cs="Times New Roman"/>
          <w:sz w:val="24"/>
          <w:szCs w:val="24"/>
        </w:rPr>
        <w:t xml:space="preserve"> 1.  </w:t>
      </w:r>
      <w:r w:rsidR="00BE167A" w:rsidRPr="00CC724F">
        <w:rPr>
          <w:rFonts w:ascii="Times New Roman" w:hAnsi="Times New Roman" w:cs="Times New Roman"/>
          <w:sz w:val="24"/>
          <w:szCs w:val="24"/>
        </w:rPr>
        <w:t>Стать</w:t>
      </w:r>
      <w:r w:rsidRPr="00CC724F">
        <w:rPr>
          <w:rFonts w:ascii="Times New Roman" w:hAnsi="Times New Roman" w:cs="Times New Roman"/>
          <w:sz w:val="24"/>
          <w:szCs w:val="24"/>
        </w:rPr>
        <w:t xml:space="preserve">ю </w:t>
      </w:r>
      <w:r w:rsidR="00BE167A" w:rsidRPr="00CC724F">
        <w:rPr>
          <w:rFonts w:ascii="Times New Roman" w:hAnsi="Times New Roman" w:cs="Times New Roman"/>
          <w:sz w:val="24"/>
          <w:szCs w:val="24"/>
        </w:rPr>
        <w:t xml:space="preserve"> 12</w:t>
      </w:r>
      <w:r w:rsidRPr="00CC724F">
        <w:rPr>
          <w:rFonts w:ascii="Times New Roman" w:hAnsi="Times New Roman" w:cs="Times New Roman"/>
          <w:sz w:val="24"/>
          <w:szCs w:val="24"/>
        </w:rPr>
        <w:t xml:space="preserve">   Положения  о  муниципальной службе в </w:t>
      </w:r>
      <w:r w:rsidR="002F7AB9">
        <w:rPr>
          <w:rFonts w:ascii="Times New Roman" w:hAnsi="Times New Roman" w:cs="Times New Roman"/>
          <w:sz w:val="24"/>
          <w:szCs w:val="24"/>
        </w:rPr>
        <w:t>Первомайском</w:t>
      </w:r>
      <w:r w:rsidRPr="00CC724F">
        <w:rPr>
          <w:rFonts w:ascii="Times New Roman" w:hAnsi="Times New Roman" w:cs="Times New Roman"/>
          <w:sz w:val="24"/>
          <w:szCs w:val="24"/>
        </w:rPr>
        <w:t xml:space="preserve">  сельсовете  </w:t>
      </w:r>
      <w:proofErr w:type="spellStart"/>
      <w:r w:rsidRPr="00CC724F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CC724F">
        <w:rPr>
          <w:rFonts w:ascii="Times New Roman" w:hAnsi="Times New Roman" w:cs="Times New Roman"/>
          <w:sz w:val="24"/>
          <w:szCs w:val="24"/>
        </w:rPr>
        <w:t xml:space="preserve">  района Курской  области»  </w:t>
      </w:r>
      <w:r w:rsidR="00BE167A" w:rsidRPr="00CC724F">
        <w:rPr>
          <w:rFonts w:ascii="Times New Roman" w:hAnsi="Times New Roman" w:cs="Times New Roman"/>
          <w:sz w:val="24"/>
          <w:szCs w:val="24"/>
        </w:rPr>
        <w:t xml:space="preserve">  изложить  в  новой  редакции</w:t>
      </w:r>
      <w:r w:rsidRPr="00CC724F">
        <w:rPr>
          <w:rFonts w:ascii="Times New Roman" w:hAnsi="Times New Roman" w:cs="Times New Roman"/>
          <w:sz w:val="24"/>
          <w:szCs w:val="24"/>
        </w:rPr>
        <w:t>:</w:t>
      </w:r>
    </w:p>
    <w:p w:rsidR="00BE167A" w:rsidRPr="00CC724F" w:rsidRDefault="004F0E09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«</w:t>
      </w:r>
      <w:r w:rsidR="00BE167A" w:rsidRPr="00CC724F">
        <w:rPr>
          <w:rFonts w:ascii="Times New Roman" w:hAnsi="Times New Roman" w:cs="Times New Roman"/>
          <w:sz w:val="24"/>
          <w:szCs w:val="24"/>
        </w:rPr>
        <w:t>Статья 12.  Запреты, связанные с муниципальной службой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 xml:space="preserve"> 1. В связи с прохождением муниципальной службы муниципальному служащему запрещается:</w:t>
      </w:r>
    </w:p>
    <w:p w:rsidR="004F0E09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) замещать должность муниципальной службы в случае: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б) избрания или назначения на муниципальную должность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4F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4F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порядке</w:t>
      </w:r>
      <w:proofErr w:type="gramEnd"/>
      <w:r w:rsidRPr="00CC72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C724F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CC724F">
        <w:rPr>
          <w:rFonts w:ascii="Times New Roman" w:hAnsi="Times New Roman" w:cs="Times New Roman"/>
          <w:sz w:val="24"/>
          <w:szCs w:val="24"/>
        </w:rPr>
        <w:t xml:space="preserve"> законом субъекта Российской Федераци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2.1) заниматься предпринимательской деятельностью лично или через доверенных лиц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3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4F">
        <w:rPr>
          <w:rFonts w:ascii="Times New Roman" w:hAnsi="Times New Roman" w:cs="Times New Roman"/>
          <w:sz w:val="24"/>
          <w:szCs w:val="24"/>
        </w:rPr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 xml:space="preserve">7) разглашать или использовать в целях, не связанных с муниципальной службой, сведения, отнесенные в соответствии с федеральными законами к сведениям </w:t>
      </w:r>
      <w:r w:rsidRPr="00CC724F">
        <w:rPr>
          <w:rFonts w:ascii="Times New Roman" w:hAnsi="Times New Roman" w:cs="Times New Roman"/>
          <w:sz w:val="24"/>
          <w:szCs w:val="24"/>
        </w:rPr>
        <w:lastRenderedPageBreak/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3) прекращать исполнение должностных обязанностей в целях урегулирования трудового спора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C724F">
        <w:rPr>
          <w:rFonts w:ascii="Times New Roman" w:hAnsi="Times New Roman" w:cs="Times New Roman"/>
          <w:sz w:val="24"/>
          <w:szCs w:val="24"/>
        </w:rPr>
        <w:t>.</w:t>
      </w:r>
      <w:r w:rsidR="004F0E09" w:rsidRPr="00CC724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87F94" w:rsidRPr="00CC724F" w:rsidRDefault="00C567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 xml:space="preserve">   2.  </w:t>
      </w:r>
      <w:r w:rsidR="00A87F94" w:rsidRPr="00CC724F">
        <w:rPr>
          <w:rFonts w:ascii="Times New Roman" w:hAnsi="Times New Roman" w:cs="Times New Roman"/>
          <w:sz w:val="24"/>
          <w:szCs w:val="24"/>
        </w:rPr>
        <w:t>Пункт 3  статьи 25  изложить в новой  редакции:</w:t>
      </w:r>
    </w:p>
    <w:p w:rsidR="00A87F94" w:rsidRPr="00CC724F" w:rsidRDefault="00C567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«</w:t>
      </w:r>
      <w:r w:rsidR="00A87F94" w:rsidRPr="00CC724F">
        <w:rPr>
          <w:rFonts w:ascii="Times New Roman" w:hAnsi="Times New Roman" w:cs="Times New Roman"/>
          <w:sz w:val="24"/>
          <w:szCs w:val="24"/>
        </w:rPr>
        <w:t xml:space="preserve">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№ 25-ФЗ от </w:t>
      </w:r>
      <w:r w:rsidRPr="00CC724F">
        <w:rPr>
          <w:rFonts w:ascii="Times New Roman" w:hAnsi="Times New Roman" w:cs="Times New Roman"/>
          <w:sz w:val="24"/>
          <w:szCs w:val="24"/>
        </w:rPr>
        <w:t>02.03.2007г  «О муниципальной  службе в Российской Федерации»</w:t>
      </w:r>
    </w:p>
    <w:p w:rsidR="00A87F94" w:rsidRPr="00CC724F" w:rsidRDefault="00A87F94" w:rsidP="00CC7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F94" w:rsidRPr="00CC724F" w:rsidRDefault="00A87F94" w:rsidP="00CC72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7F94" w:rsidRPr="00CC724F" w:rsidSect="000920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67A"/>
    <w:rsid w:val="000920C2"/>
    <w:rsid w:val="002547F3"/>
    <w:rsid w:val="002A4482"/>
    <w:rsid w:val="002F7AB9"/>
    <w:rsid w:val="00352048"/>
    <w:rsid w:val="00357B1A"/>
    <w:rsid w:val="00376127"/>
    <w:rsid w:val="004F0E09"/>
    <w:rsid w:val="0052184C"/>
    <w:rsid w:val="00642D0D"/>
    <w:rsid w:val="006C6DB7"/>
    <w:rsid w:val="00956DA8"/>
    <w:rsid w:val="00960CCB"/>
    <w:rsid w:val="00996D22"/>
    <w:rsid w:val="009D07F6"/>
    <w:rsid w:val="00A84BAD"/>
    <w:rsid w:val="00A87F94"/>
    <w:rsid w:val="00AE1BFA"/>
    <w:rsid w:val="00BE167A"/>
    <w:rsid w:val="00C5677A"/>
    <w:rsid w:val="00CA666D"/>
    <w:rsid w:val="00CC724F"/>
    <w:rsid w:val="00CE6D8D"/>
    <w:rsid w:val="00EE2872"/>
    <w:rsid w:val="00F779A3"/>
    <w:rsid w:val="00FE7E99"/>
    <w:rsid w:val="00FF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8A6E-23AE-4A0E-A994-736A81DB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2</cp:revision>
  <cp:lastPrinted>2002-01-01T14:48:00Z</cp:lastPrinted>
  <dcterms:created xsi:type="dcterms:W3CDTF">2020-02-06T12:54:00Z</dcterms:created>
  <dcterms:modified xsi:type="dcterms:W3CDTF">2002-01-01T04:13:00Z</dcterms:modified>
</cp:coreProperties>
</file>